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40961158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5824462B" w14:textId="176BEFD0" w:rsidR="00D32069" w:rsidRPr="000D6B86" w:rsidRDefault="00D32069" w:rsidP="000D6B86">
      <w:pPr>
        <w:jc w:val="center"/>
        <w:rPr>
          <w:lang w:val="bg-BG"/>
        </w:rPr>
      </w:pP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history="1">
        <w:r w:rsidRPr="00FD4D44">
          <w:rPr>
            <w:rStyle w:val="Hyperlink"/>
          </w:rPr>
          <w:t>https</w:t>
        </w:r>
        <w:r w:rsidRPr="00FD4D44">
          <w:rPr>
            <w:rStyle w:val="Hyperlink"/>
            <w:lang w:val="ru-RU"/>
          </w:rPr>
          <w:t>://</w:t>
        </w:r>
        <w:r w:rsidRPr="00FD4D44">
          <w:rPr>
            <w:rStyle w:val="Hyperlink"/>
          </w:rPr>
          <w:t>judge</w:t>
        </w:r>
        <w:r w:rsidRPr="00FD4D44">
          <w:rPr>
            <w:rStyle w:val="Hyperlink"/>
            <w:lang w:val="ru-RU"/>
          </w:rPr>
          <w:t>.</w:t>
        </w:r>
        <w:r w:rsidRPr="00FD4D44">
          <w:rPr>
            <w:rStyle w:val="Hyperlink"/>
            <w:noProof/>
          </w:rPr>
          <w:t>softuni.bg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ntests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mpete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Index</w:t>
        </w:r>
        <w:r w:rsidRPr="00FD4D44">
          <w:rPr>
            <w:rStyle w:val="Hyperlink"/>
            <w:lang w:val="ru-RU"/>
          </w:rPr>
          <w:t>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0A57FAC7" w:rsidR="00E85D63" w:rsidRPr="00D32069" w:rsidRDefault="00E85D63" w:rsidP="00E85D63">
      <w:pPr>
        <w:pStyle w:val="ListParagraph"/>
        <w:spacing w:after="80"/>
        <w:ind w:left="0"/>
        <w:rPr>
          <w:lang w:val="bg-BG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D32069">
        <w:rPr>
          <w:lang w:val="bg-BG"/>
        </w:rPr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D32069">
        <w:rPr>
          <w:lang w:val="bg-BG"/>
        </w:rPr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013A32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</w:t>
      </w:r>
      <w:r w:rsidR="00D32069">
        <w:rPr>
          <w:b/>
          <w:lang w:val="bg-BG"/>
        </w:rPr>
        <w:t xml:space="preserve">книги </w:t>
      </w:r>
      <w:r w:rsidR="00F22905">
        <w:rPr>
          <w:b/>
          <w:lang w:val="bg-BG"/>
        </w:rPr>
        <w:t xml:space="preserve">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</w:t>
      </w:r>
      <w:r w:rsidR="00D32069">
        <w:rPr>
          <w:b/>
          <w:lang w:val="bg-BG"/>
        </w:rPr>
        <w:t>, която тя проверява</w:t>
      </w:r>
      <w:r w:rsidRPr="00CD7867">
        <w:rPr>
          <w:b/>
          <w:lang w:val="bg-BG"/>
        </w:rPr>
        <w:t>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32B0FE6A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54178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2B8939A7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82492A" w14:paraId="4B450415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AE13AA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693521D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6613BE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2492A" w14:paraId="2BC1B270" w14:textId="77777777" w:rsidTr="00FE5CA9">
        <w:tc>
          <w:tcPr>
            <w:tcW w:w="1800" w:type="dxa"/>
          </w:tcPr>
          <w:p w14:paraId="31BA85AD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BA714D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33D75186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65F5E3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3AE4A54" w14:textId="77777777" w:rsidR="0082492A" w:rsidRDefault="0082492A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00667D5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76E43492" w14:textId="0E6B8CA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нигата</w:t>
            </w:r>
            <w:r w:rsidR="00D320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82492A" w14:paraId="2CF23A6F" w14:textId="77777777" w:rsidTr="00FE5CA9">
        <w:trPr>
          <w:trHeight w:val="1934"/>
        </w:trPr>
        <w:tc>
          <w:tcPr>
            <w:tcW w:w="1800" w:type="dxa"/>
          </w:tcPr>
          <w:p w14:paraId="40E73C0B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01F7452C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06254DE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02B45A1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771B1BB9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66038EDA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18C2AC5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69519EC8" w14:textId="77777777" w:rsidR="0082492A" w:rsidRPr="000C1EB7" w:rsidRDefault="0082492A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B4548FA" w14:textId="77777777" w:rsidR="0082492A" w:rsidRDefault="0082492A" w:rsidP="00FE5CA9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C0D955C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2027ABB0" w14:textId="77777777" w:rsidR="0082492A" w:rsidRPr="00E32006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82492A" w14:paraId="006D9739" w14:textId="77777777" w:rsidTr="00FE5CA9">
        <w:tc>
          <w:tcPr>
            <w:tcW w:w="1800" w:type="dxa"/>
          </w:tcPr>
          <w:p w14:paraId="63B870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5BAA66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548E8D5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7BD221B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47647020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732E653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55ED2CB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06DA5F5A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288A98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FDBA1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7C95A8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2A2C84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79EB3B50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04F6A3E" w14:textId="77777777" w:rsidR="0082492A" w:rsidRPr="000C1EB7" w:rsidRDefault="0082492A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11ABA1D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E9E8D8" w14:textId="3C5C2A54" w:rsidR="00D32069" w:rsidRPr="00D32069" w:rsidRDefault="00D32069" w:rsidP="00D32069">
      <w:pPr>
        <w:pStyle w:val="Heading3"/>
      </w:pPr>
      <w:r>
        <w:rPr>
          <w:lang w:val="bg-BG"/>
        </w:rPr>
        <w:lastRenderedPageBreak/>
        <w:t>Насоки</w:t>
      </w:r>
    </w:p>
    <w:p w14:paraId="43FE66BB" w14:textId="6EF18946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D32069">
        <w:rPr>
          <w:lang w:val="bg-BG"/>
        </w:rPr>
        <w:t xml:space="preserve"> (</w:t>
      </w:r>
      <w:r w:rsidR="00D32069" w:rsidRPr="000F3A20">
        <w:rPr>
          <w:b/>
          <w:lang w:val="bg-BG"/>
        </w:rPr>
        <w:t>името на книгата, която търси и капацитета на библиотеката</w:t>
      </w:r>
      <w:r w:rsidR="00D32069">
        <w:rPr>
          <w:lang w:val="bg-BG"/>
        </w:rPr>
        <w:t>):</w:t>
      </w:r>
    </w:p>
    <w:p w14:paraId="1306D946" w14:textId="470C9474" w:rsidR="00D32069" w:rsidRDefault="00C54B1D" w:rsidP="00D32069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8A8011A" wp14:editId="2AFDC7B3">
            <wp:extent cx="4902200" cy="5143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143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1C9CD" w14:textId="1C7861AD" w:rsidR="00D32069" w:rsidRPr="00C54B1D" w:rsidRDefault="00C54B1D" w:rsidP="00C54B1D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 xml:space="preserve">Създайте </w:t>
      </w:r>
      <w:r w:rsidRPr="000F3A20">
        <w:rPr>
          <w:b/>
          <w:lang w:val="bg-BG"/>
        </w:rPr>
        <w:t>две</w:t>
      </w:r>
      <w:r w:rsidR="000F3A20" w:rsidRPr="000F3A20">
        <w:rPr>
          <w:b/>
          <w:lang w:val="bg-BG"/>
        </w:rPr>
        <w:t xml:space="preserve"> нови</w:t>
      </w:r>
      <w:r w:rsidRPr="000F3A20">
        <w:rPr>
          <w:b/>
          <w:lang w:val="bg-BG"/>
        </w:rPr>
        <w:t xml:space="preserve"> променливи</w:t>
      </w:r>
      <w:r>
        <w:rPr>
          <w:lang w:val="bg-BG"/>
        </w:rPr>
        <w:t xml:space="preserve">. В едната ще съхранявате </w:t>
      </w:r>
      <w:r w:rsidRPr="00F73A15">
        <w:rPr>
          <w:b/>
          <w:lang w:val="bg-BG"/>
        </w:rPr>
        <w:t>информация за текущата книга</w:t>
      </w:r>
      <w:r>
        <w:rPr>
          <w:lang w:val="bg-BG"/>
        </w:rPr>
        <w:t xml:space="preserve">, която ще проверявате, а в другата </w:t>
      </w:r>
      <w:r w:rsidRPr="000F3A20">
        <w:rPr>
          <w:b/>
          <w:lang w:val="bg-BG"/>
        </w:rPr>
        <w:t>броя на проверените книги</w:t>
      </w:r>
      <w:r>
        <w:rPr>
          <w:lang w:val="bg-BG"/>
        </w:rPr>
        <w:t>.</w:t>
      </w:r>
    </w:p>
    <w:p w14:paraId="0B7593EA" w14:textId="606CA11D" w:rsidR="00C54B1D" w:rsidRDefault="001F6D99" w:rsidP="00C54B1D">
      <w:pPr>
        <w:pStyle w:val="ListParagraph"/>
        <w:spacing w:after="80"/>
      </w:pPr>
      <w:r>
        <w:rPr>
          <w:noProof/>
        </w:rPr>
        <w:drawing>
          <wp:inline distT="0" distB="0" distL="0" distR="0" wp14:anchorId="17F9F74F" wp14:editId="3CA6A83E">
            <wp:extent cx="2387600" cy="488950"/>
            <wp:effectExtent l="19050" t="19050" r="127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254" r="55131" b="14768"/>
                    <a:stretch/>
                  </pic:blipFill>
                  <pic:spPr bwMode="auto">
                    <a:xfrm>
                      <a:off x="0" y="0"/>
                      <a:ext cx="2387600" cy="48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D2AA" w14:textId="12240BF9" w:rsidR="001F6D99" w:rsidRPr="007E7841" w:rsidRDefault="001F6D99" w:rsidP="001F6D99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>Създайте си</w:t>
      </w:r>
      <w:r w:rsidR="007E7841">
        <w:rPr>
          <w:lang w:val="bg-BG"/>
        </w:rPr>
        <w:t xml:space="preserve"> </w:t>
      </w:r>
      <w:r w:rsidR="007E7841" w:rsidRPr="00F73A15">
        <w:rPr>
          <w:b/>
          <w:lang w:val="bg-BG"/>
        </w:rPr>
        <w:t>нова променлива от булев тип</w:t>
      </w:r>
      <w:r w:rsidR="007E7841">
        <w:rPr>
          <w:lang w:val="bg-BG"/>
        </w:rPr>
        <w:t xml:space="preserve">, като и дадете начална стойност </w:t>
      </w:r>
      <w:r w:rsidR="007E7841" w:rsidRPr="00F73A15">
        <w:rPr>
          <w:b/>
        </w:rPr>
        <w:t>false</w:t>
      </w:r>
      <w:r w:rsidR="007E7841">
        <w:rPr>
          <w:lang w:val="bg-BG"/>
        </w:rPr>
        <w:t xml:space="preserve"> (</w:t>
      </w:r>
      <w:r w:rsidR="007E7841" w:rsidRPr="00F73A15">
        <w:rPr>
          <w:b/>
          <w:lang w:val="bg-BG"/>
        </w:rPr>
        <w:t>т.е. книгата не е открита</w:t>
      </w:r>
      <w:r w:rsidR="007E7841">
        <w:rPr>
          <w:lang w:val="bg-BG"/>
        </w:rPr>
        <w:t xml:space="preserve">). В тази променлива ще държите стойност, която ще показва дали </w:t>
      </w:r>
      <w:r w:rsidR="007E7841" w:rsidRPr="00F73A15">
        <w:rPr>
          <w:b/>
          <w:lang w:val="bg-BG"/>
        </w:rPr>
        <w:t>книгата е открита или не</w:t>
      </w:r>
      <w:r>
        <w:rPr>
          <w:lang w:val="bg-BG"/>
        </w:rPr>
        <w:t>.</w:t>
      </w:r>
      <w:r w:rsidR="007E7841">
        <w:rPr>
          <w:lang w:val="bg-BG"/>
        </w:rPr>
        <w:t xml:space="preserve"> Ако променливата е със стойност </w:t>
      </w:r>
      <w:r w:rsidR="007E7841" w:rsidRPr="00F73A15">
        <w:rPr>
          <w:b/>
        </w:rPr>
        <w:t>true</w:t>
      </w:r>
      <w:r w:rsidR="007E7841">
        <w:t xml:space="preserve"> – </w:t>
      </w:r>
      <w:r w:rsidR="007E7841" w:rsidRPr="00F73A15">
        <w:rPr>
          <w:b/>
          <w:lang w:val="bg-BG"/>
        </w:rPr>
        <w:t>книгата е открита</w:t>
      </w:r>
      <w:r w:rsidR="007E7841">
        <w:rPr>
          <w:lang w:val="bg-BG"/>
        </w:rPr>
        <w:t xml:space="preserve">, в противен случай – </w:t>
      </w:r>
      <w:r w:rsidR="007E7841" w:rsidRPr="00F73A15">
        <w:rPr>
          <w:b/>
          <w:lang w:val="bg-BG"/>
        </w:rPr>
        <w:t>книгата не е</w:t>
      </w:r>
      <w:r w:rsidR="007E7841">
        <w:rPr>
          <w:lang w:val="bg-BG"/>
        </w:rPr>
        <w:t>.</w:t>
      </w:r>
    </w:p>
    <w:p w14:paraId="380AB26A" w14:textId="22A513D4" w:rsidR="001F6D99" w:rsidRPr="001240B6" w:rsidRDefault="007E7841" w:rsidP="001240B6">
      <w:pPr>
        <w:pStyle w:val="ListParagraph"/>
        <w:spacing w:after="80"/>
      </w:pPr>
      <w:r>
        <w:rPr>
          <w:noProof/>
        </w:rPr>
        <w:drawing>
          <wp:inline distT="0" distB="0" distL="0" distR="0" wp14:anchorId="40029ACA" wp14:editId="7429C42E">
            <wp:extent cx="2381250" cy="349250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43" t="16970" r="54971" b="16363"/>
                    <a:stretch/>
                  </pic:blipFill>
                  <pic:spPr bwMode="auto">
                    <a:xfrm>
                      <a:off x="0" y="0"/>
                      <a:ext cx="2381250" cy="349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E5FC" w14:textId="4F5FFCF5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F73A15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в които четете </w:t>
      </w:r>
      <w:r w:rsidRPr="00F73A15">
        <w:rPr>
          <w:b/>
          <w:lang w:val="bg-BG"/>
        </w:rPr>
        <w:t>по една книга</w:t>
      </w:r>
      <w:r>
        <w:rPr>
          <w:lang w:val="bg-BG"/>
        </w:rPr>
        <w:t xml:space="preserve"> всеки път, докато </w:t>
      </w:r>
      <w:r w:rsidRPr="00F73A15">
        <w:rPr>
          <w:b/>
          <w:lang w:val="bg-BG"/>
        </w:rPr>
        <w:t>книгата не е намерена или докато не свърши капацитета на библиотеката</w:t>
      </w:r>
      <w:r w:rsidR="001240B6">
        <w:rPr>
          <w:lang w:val="bg-BG"/>
        </w:rPr>
        <w:t xml:space="preserve"> (</w:t>
      </w:r>
      <w:r w:rsidR="001240B6" w:rsidRPr="00F73A15">
        <w:rPr>
          <w:b/>
          <w:lang w:val="bg-BG"/>
        </w:rPr>
        <w:t>броят на проверените книги трябва да е по-малък от капацитета</w:t>
      </w:r>
      <w:r w:rsidR="001240B6">
        <w:rPr>
          <w:lang w:val="bg-BG"/>
        </w:rPr>
        <w:t>)</w:t>
      </w:r>
      <w:r>
        <w:rPr>
          <w:lang w:val="bg-BG"/>
        </w:rPr>
        <w:t>.</w:t>
      </w:r>
      <w:r w:rsidR="001240B6">
        <w:t xml:space="preserve"> </w:t>
      </w:r>
      <w:r w:rsidR="001240B6">
        <w:rPr>
          <w:lang w:val="bg-BG"/>
        </w:rPr>
        <w:t xml:space="preserve">В цикъла направете проверка </w:t>
      </w:r>
      <w:r w:rsidR="001240B6" w:rsidRPr="00F73A15">
        <w:rPr>
          <w:b/>
          <w:lang w:val="bg-BG"/>
        </w:rPr>
        <w:t>дали въведената книга съвпада с търсената</w:t>
      </w:r>
      <w:r w:rsidR="001240B6">
        <w:rPr>
          <w:lang w:val="bg-BG"/>
        </w:rPr>
        <w:t xml:space="preserve"> и ако проверката е вярна, променете </w:t>
      </w:r>
      <w:r w:rsidR="001240B6" w:rsidRPr="00F73A15">
        <w:rPr>
          <w:b/>
          <w:lang w:val="bg-BG"/>
        </w:rPr>
        <w:t>стойността на булевата променлива</w:t>
      </w:r>
      <w:r w:rsidR="001240B6">
        <w:rPr>
          <w:lang w:val="bg-BG"/>
        </w:rPr>
        <w:t xml:space="preserve">, която създадохте в предната стъпка, </w:t>
      </w:r>
      <w:r w:rsidR="001240B6" w:rsidRPr="00F73A15">
        <w:rPr>
          <w:b/>
          <w:lang w:val="bg-BG"/>
        </w:rPr>
        <w:t xml:space="preserve">на </w:t>
      </w:r>
      <w:r w:rsidR="001240B6" w:rsidRPr="00F73A15">
        <w:rPr>
          <w:b/>
        </w:rPr>
        <w:t>true</w:t>
      </w:r>
      <w:r w:rsidR="001240B6">
        <w:rPr>
          <w:lang w:val="bg-BG"/>
        </w:rPr>
        <w:t xml:space="preserve"> </w:t>
      </w:r>
      <w:r w:rsidR="001240B6">
        <w:t>(</w:t>
      </w:r>
      <w:r w:rsidR="001240B6">
        <w:rPr>
          <w:lang w:val="bg-BG"/>
        </w:rPr>
        <w:t>т.е</w:t>
      </w:r>
      <w:r w:rsidR="00F73A15">
        <w:rPr>
          <w:b/>
          <w:lang w:val="bg-BG"/>
        </w:rPr>
        <w:t>.</w:t>
      </w:r>
      <w:r w:rsidR="001240B6" w:rsidRPr="00F73A15">
        <w:rPr>
          <w:b/>
          <w:lang w:val="bg-BG"/>
        </w:rPr>
        <w:t xml:space="preserve"> книгата е намерена</w:t>
      </w:r>
      <w:r w:rsidR="001240B6">
        <w:rPr>
          <w:lang w:val="bg-BG"/>
        </w:rPr>
        <w:t xml:space="preserve">). В противен случай увеличете с </w:t>
      </w:r>
      <w:r w:rsidR="001240B6" w:rsidRPr="00F73A15">
        <w:rPr>
          <w:b/>
          <w:lang w:val="bg-BG"/>
        </w:rPr>
        <w:t>едно променливата (брояча)</w:t>
      </w:r>
      <w:r w:rsidR="001240B6">
        <w:rPr>
          <w:lang w:val="bg-BG"/>
        </w:rPr>
        <w:t xml:space="preserve">, която създадохте във втората стъпка. </w:t>
      </w:r>
    </w:p>
    <w:p w14:paraId="104677F6" w14:textId="7522C8ED" w:rsidR="001240B6" w:rsidRDefault="001240B6" w:rsidP="001240B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528322DC" wp14:editId="38EC6788">
            <wp:extent cx="4013200" cy="194310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" t="4673" r="20160"/>
                    <a:stretch/>
                  </pic:blipFill>
                  <pic:spPr bwMode="auto">
                    <a:xfrm>
                      <a:off x="0" y="0"/>
                      <a:ext cx="4013200" cy="1943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F0E71" w14:textId="4FECEB05" w:rsidR="00BD6D5C" w:rsidRDefault="001240B6" w:rsidP="001240B6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noProof/>
          <w:lang w:val="bg-BG"/>
        </w:rPr>
        <w:t xml:space="preserve">Когато цикълът приключи, отпечатайте </w:t>
      </w:r>
      <w:r w:rsidRPr="00F73A15">
        <w:rPr>
          <w:b/>
          <w:noProof/>
          <w:lang w:val="bg-BG"/>
        </w:rPr>
        <w:t>двата възможни резултата</w:t>
      </w:r>
      <w:r>
        <w:rPr>
          <w:noProof/>
          <w:lang w:val="bg-BG"/>
        </w:rPr>
        <w:t>.</w:t>
      </w:r>
    </w:p>
    <w:p w14:paraId="1D2C9DE7" w14:textId="654AFD72" w:rsidR="00AC2B16" w:rsidRDefault="001240B6" w:rsidP="00BE10F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80C11A0" wp14:editId="491041BF">
            <wp:extent cx="5321300" cy="909955"/>
            <wp:effectExtent l="19050" t="19050" r="1270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09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3793EA71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>Напишете програма, в която Марин решава задачи от изпити</w:t>
      </w:r>
      <w:r w:rsidR="00CF65DB">
        <w:rPr>
          <w:lang w:val="bg-BG"/>
        </w:rPr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</w:t>
      </w:r>
      <w:r w:rsidR="00CF65DB">
        <w:rPr>
          <w:lang w:val="bg-BG"/>
        </w:rPr>
        <w:t>,</w:t>
      </w:r>
      <w:r>
        <w:rPr>
          <w:lang w:val="bg-BG"/>
        </w:rPr>
        <w:t xml:space="preserve">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lastRenderedPageBreak/>
        <w:t>След това многократно се четат по два реда:</w:t>
      </w:r>
    </w:p>
    <w:p w14:paraId="6A518D1A" w14:textId="0D91E5BC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31271738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Money</w:t>
            </w:r>
          </w:p>
          <w:p w14:paraId="44CEF87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6</w:t>
            </w:r>
          </w:p>
          <w:p w14:paraId="531EA833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Story</w:t>
            </w:r>
          </w:p>
          <w:p w14:paraId="5A27847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3912B90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Spring Time</w:t>
            </w:r>
          </w:p>
          <w:p w14:paraId="1E521B6A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5</w:t>
            </w:r>
          </w:p>
          <w:p w14:paraId="4EF2765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</w:p>
          <w:p w14:paraId="46B3CB37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198">
              <w:rPr>
                <w:rFonts w:ascii="Consolas" w:eastAsia="Calibri" w:hAnsi="Consolas" w:cs="Times New Roman"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D1F5E">
              <w:rPr>
                <w:color w:val="FF0000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FF0000"/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  <w:p w14:paraId="0130F03E" w14:textId="324478EF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1D1F5E">
              <w:rPr>
                <w:color w:val="00B0F0"/>
              </w:rPr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</w:t>
            </w:r>
            <w:r w:rsidRPr="001D1F5E">
              <w:rPr>
                <w:color w:val="00B0F0"/>
                <w:lang w:val="bg-BG"/>
              </w:rPr>
              <w:t>4</w:t>
            </w:r>
            <w:r w:rsidR="001D1F5E">
              <w:rPr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 w:rsidRPr="001D1F5E">
              <w:rPr>
                <w:color w:val="00B050"/>
              </w:rPr>
              <w:t>Spring Time</w:t>
            </w:r>
            <w: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00B050"/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  <w:p w14:paraId="55749205" w14:textId="408E003D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="001D1F5E">
              <w:rPr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lang w:val="bg-BG"/>
              </w:rPr>
              <w:t>е</w:t>
            </w:r>
            <w:r w:rsidR="001D1F5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4F5198">
              <w:rPr>
                <w:rFonts w:eastAsia="Calibri" w:cstheme="minorHAnsi"/>
                <w:color w:val="7030A0"/>
              </w:rPr>
              <w:t>Enough</w:t>
            </w:r>
            <w:r w:rsidRPr="00E24161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:</w:t>
            </w:r>
            <w:r w:rsidRPr="001D1F5E">
              <w:rPr>
                <w:rFonts w:eastAsia="Calibri" w:cstheme="minorHAnsi"/>
                <w:color w:val="E36C0A" w:themeColor="accent6" w:themeShade="BF"/>
                <w:lang w:val="bg-BG"/>
              </w:rPr>
              <w:t xml:space="preserve"> </w:t>
            </w:r>
            <w:r w:rsidRPr="001D1F5E">
              <w:rPr>
                <w:rFonts w:eastAsia="Calibri" w:cstheme="minorHAnsi"/>
                <w:color w:val="E36C0A" w:themeColor="accent6" w:themeShade="BF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400167DD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228FC617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</w:t>
      </w:r>
      <w:r w:rsidR="00690319">
        <w:rPr>
          <w:b/>
          <w:lang w:val="bg-BG"/>
        </w:rPr>
        <w:t>…</w:t>
      </w:r>
      <w:r w:rsidRPr="00C67D46">
        <w:rPr>
          <w:b/>
          <w:lang w:val="bg-BG"/>
        </w:rPr>
        <w:t>25000.00]</w:t>
      </w:r>
    </w:p>
    <w:p w14:paraId="6A546C0C" w14:textId="00AF273E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71781CC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</w:t>
      </w:r>
      <w:r w:rsidR="00690319">
        <w:rPr>
          <w:b/>
        </w:rPr>
        <w:t>-</w:t>
      </w:r>
      <w:r w:rsidR="00B00E3F">
        <w:rPr>
          <w:b/>
          <w:lang w:val="bg-BG"/>
        </w:rPr>
        <w:t xml:space="preserve">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4BDB36BE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25000.00</w:t>
      </w:r>
      <w:r w:rsidR="00B744F3">
        <w:rPr>
          <w:b/>
        </w:rPr>
        <w:t>]</w:t>
      </w:r>
    </w:p>
    <w:p w14:paraId="1A6ADB56" w14:textId="08C24716" w:rsidR="00B71E72" w:rsidRDefault="00B71E72" w:rsidP="00F6497D">
      <w:pPr>
        <w:pStyle w:val="Heading3"/>
        <w:rPr>
          <w:lang w:val="bg-BG"/>
        </w:rPr>
      </w:pPr>
      <w:r w:rsidRPr="00C67D46">
        <w:rPr>
          <w:lang w:val="bg-BG"/>
        </w:rPr>
        <w:lastRenderedPageBreak/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4952B73C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="00690319" w:rsidRPr="00690319">
        <w:rPr>
          <w:b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B71E72" w:rsidRPr="00C67D46" w14:paraId="5E4FCCCC" w14:textId="77777777" w:rsidTr="00560C6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560C6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196" w14:textId="77777777" w:rsidR="00B71E72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4F4B56">
              <w:rPr>
                <w:rFonts w:ascii="Consolas" w:eastAsia="Calibri" w:hAnsi="Consolas" w:cs="Times New Roman"/>
                <w:color w:val="00B0F0"/>
              </w:rPr>
              <w:t>2000</w:t>
            </w:r>
          </w:p>
          <w:p w14:paraId="1923A136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4F4B56">
              <w:rPr>
                <w:rFonts w:ascii="Consolas" w:eastAsia="Calibri" w:hAnsi="Consolas" w:cs="Times New Roman"/>
                <w:color w:val="FFC000"/>
              </w:rPr>
              <w:t>1000</w:t>
            </w:r>
          </w:p>
          <w:p w14:paraId="62DE0592" w14:textId="6586EF48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4F4B56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3868C33C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4F4B56">
              <w:rPr>
                <w:rFonts w:ascii="Consolas" w:eastAsia="Calibri" w:hAnsi="Consolas" w:cs="Times New Roman"/>
                <w:color w:val="00B050"/>
              </w:rPr>
              <w:t>1200</w:t>
            </w:r>
          </w:p>
          <w:p w14:paraId="5B496DA0" w14:textId="1D87CD7B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F4B56">
              <w:rPr>
                <w:rFonts w:ascii="Consolas" w:eastAsia="Calibri" w:hAnsi="Consolas" w:cs="Times New Roman"/>
                <w:color w:val="FF3399"/>
              </w:rPr>
              <w:t>save</w:t>
            </w:r>
          </w:p>
          <w:p w14:paraId="330795E2" w14:textId="4389226C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4B56">
              <w:rPr>
                <w:rFonts w:ascii="Consolas" w:eastAsia="Calibri" w:hAnsi="Consolas" w:cs="Times New Roman"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DE2A918" w:rsidR="00B71E72" w:rsidRPr="00C67D46" w:rsidRDefault="00B71E72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27" w14:textId="0F0E5F4C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color w:val="00B0F0"/>
              </w:rPr>
              <w:t>2000</w:t>
            </w:r>
          </w:p>
          <w:p w14:paraId="0633FE77" w14:textId="3F2DFBD9" w:rsidR="004F4B56" w:rsidRP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</w:p>
          <w:p w14:paraId="5895CBED" w14:textId="38874073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B2919F9" w14:textId="788D025D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</w:t>
            </w:r>
            <w:r w:rsidRPr="00013A32">
              <w:rPr>
                <w:rFonts w:eastAsia="Calibri" w:cstheme="minorHAnsi"/>
              </w:rPr>
              <w:t>(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  <w:r w:rsidRPr="00013A32">
              <w:rPr>
                <w:rFonts w:eastAsia="Calibri" w:cstheme="minorHAnsi"/>
                <w:color w:val="FFC000"/>
              </w:rPr>
              <w:t xml:space="preserve"> </w:t>
            </w:r>
            <w:r w:rsidR="00560C67" w:rsidRPr="00560C67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</w:t>
            </w:r>
            <w:r>
              <w:rPr>
                <w:rFonts w:eastAsia="Calibri" w:cstheme="minorHAnsi"/>
                <w:color w:val="00B050"/>
              </w:rPr>
              <w:t>20</w:t>
            </w:r>
            <w:r w:rsidRPr="00013A32">
              <w:rPr>
                <w:rFonts w:eastAsia="Calibri" w:cstheme="minorHAnsi"/>
                <w:color w:val="00B050"/>
              </w:rPr>
              <w:t>0</w:t>
            </w:r>
            <w:r>
              <w:rPr>
                <w:rFonts w:eastAsia="Calibri" w:cstheme="minorHAnsi"/>
              </w:rPr>
              <w:t xml:space="preserve"> = -200</w:t>
            </w:r>
            <w:r>
              <w:rPr>
                <w:rFonts w:eastAsia="Calibri" w:cstheme="minorHAnsi"/>
                <w:lang w:val="bg-BG"/>
              </w:rPr>
              <w:t xml:space="preserve">, което е по-малко от 0 </w:t>
            </w:r>
          </w:p>
          <w:p w14:paraId="13B5DD18" w14:textId="01AC783E" w:rsidR="004F4B56" w:rsidRP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   =&gt; налични пари =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081ED22E" w14:textId="77777777" w:rsidR="00560C67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BF9647F" w14:textId="43A864B8" w:rsidR="00560C67" w:rsidRP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66261CA6" w14:textId="77777777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F4B56">
              <w:rPr>
                <w:rFonts w:eastAsia="Calibri" w:cstheme="minorHAnsi"/>
                <w:color w:val="FF3399"/>
              </w:rPr>
              <w:t>save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 добавяме към</w:t>
            </w:r>
            <w:r w:rsidRPr="00013A32">
              <w:rPr>
                <w:rFonts w:eastAsia="Calibri" w:cstheme="minorHAnsi"/>
                <w:lang w:val="bg-BG"/>
              </w:rPr>
              <w:t xml:space="preserve"> парите следващото число</w:t>
            </w:r>
          </w:p>
          <w:p w14:paraId="0009E500" w14:textId="7069FA24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  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 w:rsidRPr="004F4B56">
              <w:rPr>
                <w:rFonts w:eastAsia="Calibri" w:cstheme="minorHAnsi"/>
                <w:lang w:val="bg-BG"/>
              </w:rPr>
              <w:t xml:space="preserve"> +</w:t>
            </w:r>
            <w:r w:rsidRPr="004F4B56">
              <w:rPr>
                <w:rFonts w:eastAsia="Calibri" w:cstheme="minorHAnsi"/>
              </w:rPr>
              <w:t xml:space="preserve"> </w:t>
            </w:r>
            <w:r w:rsidRPr="004F4B56">
              <w:rPr>
                <w:rFonts w:eastAsia="Calibri" w:cstheme="minorHAnsi"/>
                <w:color w:val="FF99FF"/>
                <w:lang w:val="bg-BG"/>
              </w:rPr>
              <w:t>2000</w:t>
            </w:r>
            <w:r>
              <w:rPr>
                <w:rFonts w:eastAsia="Calibri" w:cstheme="minorHAnsi"/>
              </w:rPr>
              <w:t xml:space="preserve"> =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</w:rPr>
              <w:t>)</w:t>
            </w:r>
          </w:p>
          <w:p w14:paraId="30BFAB99" w14:textId="043C7E85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  <w:lang w:val="bg-BG"/>
              </w:rPr>
              <w:t>0</w:t>
            </w:r>
          </w:p>
          <w:p w14:paraId="1FCE6792" w14:textId="5DE901B9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E0D547D" w14:textId="2C2B50AD" w:rsidR="00B71E72" w:rsidRPr="00C67D46" w:rsidRDefault="004F4B56" w:rsidP="004F4B56">
            <w:pPr>
              <w:spacing w:before="0" w:after="0"/>
              <w:rPr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00B0F0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4048743D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013A32" w:rsidRPr="0041401C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10</w:t>
            </w:r>
          </w:p>
          <w:p w14:paraId="7DA2E490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FFC000"/>
                <w:lang w:val="bg-BG"/>
              </w:rPr>
              <w:t>60</w:t>
            </w:r>
          </w:p>
          <w:p w14:paraId="6D277434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13A32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1DA1E475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00B050"/>
                <w:lang w:val="bg-BG"/>
              </w:rPr>
              <w:t>10</w:t>
            </w:r>
          </w:p>
          <w:p w14:paraId="66C60FD4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4E406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575A221D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  <w:t>10</w:t>
            </w:r>
          </w:p>
          <w:p w14:paraId="37DB942B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4E406B">
              <w:rPr>
                <w:rFonts w:ascii="Consolas" w:eastAsia="Calibri" w:hAnsi="Consolas" w:cs="Times New Roman"/>
                <w:color w:val="E36C0A" w:themeColor="accent6" w:themeShade="BF"/>
              </w:rPr>
              <w:t>spend</w:t>
            </w:r>
          </w:p>
          <w:p w14:paraId="7DD00318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0</w:t>
            </w:r>
          </w:p>
          <w:p w14:paraId="3013A8E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E406B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D428EA2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C00000"/>
                <w:lang w:val="bg-BG"/>
              </w:rPr>
              <w:t>10</w:t>
            </w:r>
          </w:p>
          <w:p w14:paraId="7D66E75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E406B">
              <w:rPr>
                <w:rFonts w:ascii="Consolas" w:eastAsia="Calibri" w:hAnsi="Consolas" w:cs="Times New Roman"/>
                <w:color w:val="FF3399"/>
              </w:rPr>
              <w:t>spend</w:t>
            </w:r>
          </w:p>
          <w:p w14:paraId="6FC5020A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F99FF"/>
                <w:lang w:val="bg-BG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013A32" w:rsidRPr="00F13359" w:rsidRDefault="00013A3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013A32" w:rsidRPr="00C67D46" w:rsidRDefault="00013A3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AC" w14:textId="54EE17F1" w:rsidR="00013A32" w:rsidRPr="00013A32" w:rsidRDefault="00013A32" w:rsidP="00831265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</w:p>
          <w:p w14:paraId="03586A70" w14:textId="77777777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013A32">
              <w:rPr>
                <w:rFonts w:eastAsia="Calibri" w:cstheme="minorHAnsi"/>
                <w:b/>
                <w:color w:val="FFC000"/>
                <w:lang w:val="bg-BG"/>
              </w:rPr>
              <w:t>60</w:t>
            </w:r>
          </w:p>
          <w:p w14:paraId="4F576C46" w14:textId="0AB6464A" w:rsidR="00013A32" w:rsidRPr="00013A32" w:rsidRDefault="00013A32" w:rsidP="00831265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013A32">
              <w:rPr>
                <w:rFonts w:eastAsia="Calibri" w:cstheme="minorHAnsi"/>
                <w:color w:val="FFC000"/>
              </w:rPr>
              <w:t>60</w:t>
            </w:r>
            <w:r w:rsidRPr="0041401C">
              <w:rPr>
                <w:rFonts w:eastAsia="Calibri" w:cstheme="minorHAnsi"/>
              </w:rPr>
              <w:t xml:space="preserve"> </w:t>
            </w:r>
            <w:r w:rsidR="0041401C" w:rsidRPr="0041401C">
              <w:rPr>
                <w:rFonts w:eastAsia="Calibri" w:cstheme="minorHAnsi"/>
                <w:lang w:val="bg-BG"/>
              </w:rPr>
              <w:t>-</w:t>
            </w:r>
            <w:r w:rsidRPr="0041401C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 w:rsidRPr="00013A32">
              <w:rPr>
                <w:rFonts w:eastAsia="Calibri" w:cstheme="minorHAnsi"/>
              </w:rPr>
              <w:t>)</w:t>
            </w:r>
          </w:p>
          <w:p w14:paraId="4998F137" w14:textId="61D6F03C" w:rsid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0DCB1E7E" w14:textId="6A986336" w:rsidR="00560C67" w:rsidRPr="00013A32" w:rsidRDefault="00560C67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0B778B28" w14:textId="2DBFC787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7030A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403152" w:themeColor="accent4" w:themeShade="8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 w:rsidRPr="00013A32">
              <w:rPr>
                <w:rFonts w:eastAsia="Calibri" w:cstheme="minorHAnsi"/>
              </w:rPr>
              <w:t>)</w:t>
            </w:r>
          </w:p>
          <w:p w14:paraId="042221A7" w14:textId="7322FCC2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2</w:t>
            </w:r>
          </w:p>
          <w:p w14:paraId="20479F21" w14:textId="10F1286E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51DD2B1D" w14:textId="596FB55C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ABF8F" w:themeColor="accent6" w:themeTint="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 w:rsidRPr="00013A32">
              <w:rPr>
                <w:rFonts w:eastAsia="Calibri" w:cstheme="minorHAnsi"/>
              </w:rPr>
              <w:t>)</w:t>
            </w:r>
          </w:p>
          <w:p w14:paraId="2CCBE289" w14:textId="0EA8C766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3</w:t>
            </w:r>
          </w:p>
          <w:p w14:paraId="7BF659CF" w14:textId="6C9603B2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76892474" w14:textId="251566F6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C0000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 w:rsidRPr="00013A32">
              <w:rPr>
                <w:rFonts w:eastAsia="Calibri" w:cstheme="minorHAnsi"/>
              </w:rPr>
              <w:t>)</w:t>
            </w:r>
          </w:p>
          <w:p w14:paraId="06485E12" w14:textId="5218C60A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4</w:t>
            </w:r>
          </w:p>
          <w:p w14:paraId="1B724993" w14:textId="7BE09BDD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125E4E29" w14:textId="5E5B771A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3399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F33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10</w:t>
            </w:r>
            <w:r w:rsidRPr="00013A32">
              <w:rPr>
                <w:rFonts w:eastAsia="Calibri" w:cstheme="minorHAnsi"/>
              </w:rPr>
              <w:t>)</w:t>
            </w:r>
          </w:p>
          <w:p w14:paraId="46E927B4" w14:textId="72C86AA3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5</w:t>
            </w:r>
          </w:p>
          <w:p w14:paraId="0DAFEB13" w14:textId="69D7A008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5</w:t>
            </w:r>
          </w:p>
          <w:p w14:paraId="6BD0836A" w14:textId="30A7467E" w:rsidR="00013A32" w:rsidRPr="00013A32" w:rsidRDefault="00013A32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</w:rPr>
              <w:t xml:space="preserve">5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 харчи =&gt; налични пари: 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791BD18" w14:textId="34EC50E0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  <w:r w:rsidRPr="00013A32">
              <w:rPr>
                <w:rFonts w:eastAsia="Calibri" w:cstheme="minorHAnsi"/>
                <w:lang w:val="bg-BG"/>
              </w:rPr>
              <w:t>) &lt;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30C103BA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F76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50"/>
                <w:lang w:val="bg-BG"/>
              </w:rPr>
              <w:t>250</w:t>
            </w:r>
          </w:p>
          <w:p w14:paraId="52553917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F0"/>
                <w:lang w:val="bg-BG"/>
              </w:rPr>
              <w:t>150</w:t>
            </w:r>
          </w:p>
          <w:p w14:paraId="2A7BFC2D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560C67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186157F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  <w:t>50</w:t>
            </w:r>
          </w:p>
          <w:p w14:paraId="3FF3B07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8643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02C5542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FF3399"/>
                <w:lang w:val="bg-BG"/>
              </w:rPr>
              <w:t>50</w:t>
            </w:r>
          </w:p>
          <w:p w14:paraId="6739C88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8643B">
              <w:rPr>
                <w:rFonts w:ascii="Consolas" w:eastAsia="Calibri" w:hAnsi="Consolas" w:cs="Times New Roman"/>
                <w:color w:val="92D050"/>
              </w:rPr>
              <w:t>save</w:t>
            </w:r>
          </w:p>
          <w:p w14:paraId="2ECF195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000066"/>
                <w:lang w:val="bg-BG"/>
              </w:rPr>
              <w:t>100</w:t>
            </w:r>
          </w:p>
          <w:p w14:paraId="5A0C3330" w14:textId="77777777" w:rsidR="00013A32" w:rsidRPr="0041401C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</w:rPr>
              <w:t>save</w:t>
            </w:r>
          </w:p>
          <w:p w14:paraId="5B2802FF" w14:textId="211499B2" w:rsidR="00013A32" w:rsidRPr="00C67D46" w:rsidRDefault="00013A32" w:rsidP="00013A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FFC000"/>
                <w:lang w:val="bg-BG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61" w14:textId="2E5912AA" w:rsidR="00013A32" w:rsidRPr="00F13359" w:rsidRDefault="00013A32" w:rsidP="00013A32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E6" w14:textId="5EB1610D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</w:p>
          <w:p w14:paraId="750E1911" w14:textId="74F49E34" w:rsidR="004F4B56" w:rsidRPr="00560C67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</w:p>
          <w:p w14:paraId="21503B0A" w14:textId="4423A079" w:rsidR="004F4B56" w:rsidRPr="004F4B56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013A32">
              <w:rPr>
                <w:rFonts w:eastAsia="Calibri" w:cstheme="minorHAnsi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 w:rsidR="00560C67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</w:rPr>
              <w:t>-</w:t>
            </w:r>
            <w:r w:rsidR="00560C67" w:rsidRPr="00560C67">
              <w:rPr>
                <w:rFonts w:eastAsia="Calibri" w:cstheme="minorHAnsi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="00560C67">
              <w:rPr>
                <w:rFonts w:eastAsia="Calibri" w:cstheme="minorHAnsi"/>
                <w:color w:val="00B050"/>
              </w:rPr>
              <w:t xml:space="preserve"> </w:t>
            </w:r>
            <w:r>
              <w:rPr>
                <w:rFonts w:eastAsia="Calibri" w:cstheme="minorHAnsi"/>
              </w:rPr>
              <w:t>=</w:t>
            </w:r>
            <w:r w:rsidR="00560C67">
              <w:rPr>
                <w:rFonts w:eastAsia="Calibri" w:cstheme="minorHAnsi"/>
              </w:rPr>
              <w:t xml:space="preserve">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00</w:t>
            </w:r>
            <w:r w:rsidR="00560C67">
              <w:rPr>
                <w:rFonts w:eastAsia="Calibri" w:cstheme="minorHAnsi"/>
                <w:lang w:val="bg-BG"/>
              </w:rPr>
              <w:t>)</w:t>
            </w:r>
          </w:p>
          <w:p w14:paraId="1DF5BB70" w14:textId="102352F6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6326B1A" w14:textId="242B049B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77247221" w14:textId="7FB2530A" w:rsidR="004F4B56" w:rsidRP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 w:rsidRPr="00F8643B">
              <w:rPr>
                <w:rFonts w:eastAsia="Calibri" w:cstheme="minorHAnsi"/>
                <w:color w:val="7030A0"/>
              </w:rPr>
              <w:t>spend</w:t>
            </w:r>
            <w:r w:rsidR="004F4B56" w:rsidRPr="00013A32">
              <w:rPr>
                <w:rFonts w:eastAsia="Calibri" w:cstheme="minorHAnsi"/>
              </w:rPr>
              <w:t xml:space="preserve"> </w:t>
            </w:r>
            <w:r w:rsidR="004F4B56">
              <w:rPr>
                <w:rFonts w:eastAsia="Calibri" w:cstheme="minorHAnsi"/>
                <w:lang w:val="bg-BG"/>
              </w:rPr>
              <w:t xml:space="preserve">-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</w:rPr>
              <w:t xml:space="preserve"> (</w:t>
            </w:r>
            <w:r w:rsidRPr="00560C67">
              <w:rPr>
                <w:rFonts w:eastAsia="Calibri" w:cstheme="minorHAnsi"/>
                <w:color w:val="00B0F0"/>
              </w:rPr>
              <w:t>100</w:t>
            </w:r>
            <w:r>
              <w:rPr>
                <w:rFonts w:eastAsia="Calibri" w:cstheme="minorHAnsi"/>
              </w:rPr>
              <w:t xml:space="preserve"> - </w:t>
            </w:r>
            <w:r w:rsidRPr="00F8643B">
              <w:rPr>
                <w:rFonts w:eastAsia="Calibri" w:cstheme="minorHAnsi"/>
                <w:color w:val="FF3399"/>
              </w:rPr>
              <w:t>50</w:t>
            </w:r>
            <w:r>
              <w:rPr>
                <w:rFonts w:eastAsia="Calibri" w:cstheme="minorHAnsi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50</w:t>
            </w:r>
            <w:r>
              <w:rPr>
                <w:rFonts w:eastAsia="Calibri" w:cstheme="minorHAnsi"/>
              </w:rPr>
              <w:t>)</w:t>
            </w:r>
          </w:p>
          <w:p w14:paraId="1A752AC2" w14:textId="215C6C6D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="00560C67">
              <w:rPr>
                <w:rFonts w:eastAsia="Calibri" w:cstheme="minorHAnsi"/>
              </w:rPr>
              <w:t>2</w:t>
            </w:r>
          </w:p>
          <w:p w14:paraId="71B85B53" w14:textId="08B167F4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DFE8758" w14:textId="39E42F33" w:rsidR="00560C67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8643B">
              <w:rPr>
                <w:rFonts w:eastAsia="Calibri" w:cstheme="minorHAnsi"/>
                <w:color w:val="92D050"/>
              </w:rPr>
              <w:t xml:space="preserve">save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theme="minorHAnsi"/>
                <w:lang w:val="bg-BG"/>
              </w:rPr>
              <w:t xml:space="preserve">+ </w:t>
            </w:r>
            <w:r w:rsidRPr="00F8643B">
              <w:rPr>
                <w:rFonts w:eastAsia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30612D09" w14:textId="18EDBCAE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736C2C29" w14:textId="3046D4C2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55DEBEB3" w14:textId="6FA8569A" w:rsid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1401C">
              <w:rPr>
                <w:rFonts w:eastAsia="Calibri" w:cstheme="minorHAnsi"/>
                <w:color w:val="C0504D" w:themeColor="accent2"/>
              </w:rPr>
              <w:t>sav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</w:rPr>
              <w:t>1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 xml:space="preserve"> + </w:t>
            </w:r>
            <w:r w:rsidRPr="0041401C">
              <w:rPr>
                <w:rFonts w:eastAsia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2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5D46B8A3" w14:textId="285CF437" w:rsidR="00560C67" w:rsidRDefault="00560C67" w:rsidP="00560C6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0347002F" w14:textId="39F8838B" w:rsidR="00560C67" w:rsidRPr="00F8643B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2A9EFF9D" w14:textId="67C5EB37" w:rsidR="00013A32" w:rsidRPr="00C67D46" w:rsidRDefault="004F4B56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</w:tbl>
    <w:p w14:paraId="68CE2F2A" w14:textId="47F26BB6" w:rsidR="00395C67" w:rsidRPr="00395C67" w:rsidRDefault="00395C67" w:rsidP="00395C67">
      <w:pPr>
        <w:pStyle w:val="Heading2"/>
        <w:numPr>
          <w:ilvl w:val="0"/>
          <w:numId w:val="33"/>
        </w:numPr>
        <w:rPr>
          <w:lang w:val="bg-BG"/>
        </w:rPr>
      </w:pPr>
      <w:r w:rsidRPr="00395C67">
        <w:rPr>
          <w:lang w:val="bg-BG"/>
        </w:rPr>
        <w:lastRenderedPageBreak/>
        <w:t>Стъпки</w:t>
      </w:r>
    </w:p>
    <w:p w14:paraId="48F447AF" w14:textId="77777777" w:rsidR="00395C67" w:rsidRPr="00395C67" w:rsidRDefault="00395C67" w:rsidP="00395C67">
      <w:pPr>
        <w:rPr>
          <w:lang w:val="bg-BG"/>
        </w:rPr>
      </w:pPr>
      <w:r w:rsidRPr="00395C67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395C67">
        <w:rPr>
          <w:b/>
          <w:lang w:val="bg-BG"/>
        </w:rPr>
        <w:t>10 000 стъпки всеки ден</w:t>
      </w:r>
      <w:r w:rsidRPr="00395C67"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395C67">
        <w:rPr>
          <w:b/>
          <w:lang w:val="bg-BG"/>
        </w:rPr>
        <w:t>чете от конзолата по колко стъпки изминава</w:t>
      </w:r>
      <w:r w:rsidRPr="00395C67">
        <w:rPr>
          <w:lang w:val="bg-BG"/>
        </w:rPr>
        <w:t xml:space="preserve"> тя всеки път като излиза през деня и </w:t>
      </w:r>
      <w:r w:rsidRPr="00395C67">
        <w:rPr>
          <w:b/>
          <w:lang w:val="bg-BG"/>
        </w:rPr>
        <w:t>когато постигне целта си да се изписва</w:t>
      </w:r>
      <w:r w:rsidRPr="00395C67">
        <w:rPr>
          <w:lang w:val="bg-BG"/>
        </w:rPr>
        <w:t xml:space="preserve"> "</w:t>
      </w:r>
      <w:r w:rsidRPr="006509F6">
        <w:rPr>
          <w:rFonts w:ascii="Consolas" w:hAnsi="Consolas" w:cs="Consolas"/>
          <w:b/>
        </w:rPr>
        <w:t>Goal reached! Good job</w:t>
      </w:r>
      <w:r w:rsidRPr="00395C67">
        <w:rPr>
          <w:b/>
          <w:lang w:val="bg-BG"/>
        </w:rPr>
        <w:t>!</w:t>
      </w:r>
      <w:r w:rsidRPr="00395C67">
        <w:rPr>
          <w:lang w:val="bg-BG"/>
        </w:rPr>
        <w:t xml:space="preserve">"  </w:t>
      </w:r>
    </w:p>
    <w:p w14:paraId="5E6ECDDA" w14:textId="77777777" w:rsidR="00395C67" w:rsidRPr="00C751B7" w:rsidRDefault="00395C67" w:rsidP="00395C67">
      <w:pPr>
        <w:spacing w:line="240" w:lineRule="auto"/>
        <w:rPr>
          <w:rFonts w:ascii="Consolas" w:eastAsia="Calibri" w:hAnsi="Consolas" w:cs="Times New Roman"/>
        </w:rPr>
      </w:pPr>
      <w:r w:rsidRPr="00395C67">
        <w:rPr>
          <w:lang w:val="bg-BG"/>
        </w:rPr>
        <w:t xml:space="preserve">Ако иска да се </w:t>
      </w:r>
      <w:r w:rsidRPr="00395C67">
        <w:rPr>
          <w:b/>
          <w:lang w:val="bg-BG"/>
        </w:rPr>
        <w:t>прибере преди това</w:t>
      </w:r>
      <w:r w:rsidRPr="00395C67">
        <w:rPr>
          <w:lang w:val="bg-BG"/>
        </w:rPr>
        <w:t xml:space="preserve">, тя ще въведе </w:t>
      </w:r>
      <w:r w:rsidRPr="00395C67">
        <w:rPr>
          <w:b/>
          <w:lang w:val="bg-BG"/>
        </w:rPr>
        <w:t>командата</w:t>
      </w:r>
      <w:r w:rsidRPr="00395C67">
        <w:rPr>
          <w:lang w:val="bg-BG"/>
        </w:rPr>
        <w:t xml:space="preserve"> "</w:t>
      </w:r>
      <w:r w:rsidRPr="006509F6">
        <w:rPr>
          <w:rStyle w:val="CodeChar"/>
        </w:rPr>
        <w:t>Going</w:t>
      </w:r>
      <w:r w:rsidRPr="00395C67">
        <w:rPr>
          <w:rStyle w:val="CodeChar"/>
          <w:lang w:val="bg-BG"/>
        </w:rPr>
        <w:t xml:space="preserve"> home</w:t>
      </w:r>
      <w:r w:rsidRPr="00395C67">
        <w:rPr>
          <w:lang w:val="bg-BG"/>
        </w:rPr>
        <w:t xml:space="preserve">" и </w:t>
      </w:r>
      <w:r w:rsidRPr="00395C67">
        <w:rPr>
          <w:b/>
          <w:lang w:val="bg-BG"/>
        </w:rPr>
        <w:t>ще въведе стъпките, които е извървяла докато се прибира</w:t>
      </w:r>
      <w:r w:rsidRPr="00395C67">
        <w:rPr>
          <w:lang w:val="bg-BG"/>
        </w:rPr>
        <w:t>. След което, ако не е успяла да постигне целта си, на конзолата трябва да се изпише:</w:t>
      </w:r>
      <w:r w:rsidRPr="00C751B7">
        <w:t xml:space="preserve"> </w:t>
      </w:r>
      <w:r w:rsidRPr="00C751B7">
        <w:rPr>
          <w:rFonts w:ascii="Consolas" w:hAnsi="Consolas" w:cs="Consolas"/>
        </w:rPr>
        <w:t>"</w:t>
      </w:r>
      <w:r w:rsidRPr="00547BF1">
        <w:rPr>
          <w:rStyle w:val="CodeChar"/>
          <w:lang w:val="ru-RU"/>
        </w:rPr>
        <w:t>{</w:t>
      </w:r>
      <w:r w:rsidRPr="00547BF1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547BF1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547BF1">
        <w:rPr>
          <w:rStyle w:val="CodeChar"/>
          <w:lang w:val="ru-RU"/>
        </w:rPr>
        <w:t>.</w:t>
      </w:r>
      <w:r w:rsidRPr="00C751B7">
        <w:rPr>
          <w:rFonts w:ascii="Consolas" w:hAnsi="Consolas" w:cs="Consolas"/>
        </w:rPr>
        <w:t>"</w:t>
      </w:r>
    </w:p>
    <w:p w14:paraId="5BDC16C2" w14:textId="77777777" w:rsidR="00395C67" w:rsidRPr="006509F6" w:rsidRDefault="00395C67" w:rsidP="00395C67">
      <w:pPr>
        <w:pStyle w:val="Heading3"/>
        <w:rPr>
          <w:lang w:val="bg-BG"/>
        </w:rPr>
      </w:pPr>
      <w:r w:rsidRPr="006509F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95C67" w:rsidRPr="00B57630" w14:paraId="3D84FE76" w14:textId="77777777" w:rsidTr="00DB3C7E">
        <w:tc>
          <w:tcPr>
            <w:tcW w:w="0" w:type="auto"/>
            <w:shd w:val="clear" w:color="auto" w:fill="D9D9D9"/>
          </w:tcPr>
          <w:p w14:paraId="25620644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C9726DC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DBA9CB1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B19F2D0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637D6C2E" w14:textId="77777777" w:rsidTr="00DB3C7E">
        <w:trPr>
          <w:trHeight w:val="1604"/>
        </w:trPr>
        <w:tc>
          <w:tcPr>
            <w:tcW w:w="0" w:type="auto"/>
          </w:tcPr>
          <w:p w14:paraId="3222DA1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7E15B3C4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19E595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52D74C08" w14:textId="77777777" w:rsidR="00395C6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288CA36D" w14:textId="77777777" w:rsidR="00395C67" w:rsidRPr="00DD0D48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666623E" w14:textId="77777777" w:rsidR="00395C67" w:rsidRPr="006D3DD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10D3AF9B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40480F0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</w:t>
            </w:r>
          </w:p>
          <w:p w14:paraId="5BD3306E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500</w:t>
            </w:r>
          </w:p>
          <w:p w14:paraId="4FF5E37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0</w:t>
            </w:r>
          </w:p>
          <w:p w14:paraId="272467EF" w14:textId="77777777" w:rsidR="00395C67" w:rsidRPr="00FF0E45" w:rsidRDefault="00395C67" w:rsidP="00DB3C7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3AB40089" w14:textId="77777777" w:rsidR="00395C67" w:rsidRPr="00C751B7" w:rsidRDefault="00395C67" w:rsidP="00DB3C7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68550E7" w14:textId="77777777" w:rsidR="00395C67" w:rsidRPr="00D95730" w:rsidRDefault="00395C67" w:rsidP="00DB3C7E">
            <w:pPr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</w:rPr>
              <w:t>.</w:t>
            </w:r>
          </w:p>
        </w:tc>
      </w:tr>
      <w:tr w:rsidR="00395C67" w:rsidRPr="00B57630" w14:paraId="1D20EE0A" w14:textId="77777777" w:rsidTr="00DB3C7E">
        <w:tc>
          <w:tcPr>
            <w:tcW w:w="0" w:type="auto"/>
            <w:shd w:val="clear" w:color="auto" w:fill="D9D9D9"/>
          </w:tcPr>
          <w:p w14:paraId="5DAC1EBD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F24266E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8E327C6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D799A4A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19C1D351" w14:textId="77777777" w:rsidTr="00DB3C7E">
        <w:trPr>
          <w:trHeight w:val="1684"/>
        </w:trPr>
        <w:tc>
          <w:tcPr>
            <w:tcW w:w="0" w:type="auto"/>
          </w:tcPr>
          <w:p w14:paraId="1358B15B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C989A9E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5707FD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17E4DF74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425D2D2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0B99D3A3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2758DCF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1721FE3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0E237CC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125</w:t>
            </w:r>
          </w:p>
          <w:p w14:paraId="027763A6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50</w:t>
            </w:r>
          </w:p>
          <w:p w14:paraId="393679FF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000</w:t>
            </w:r>
          </w:p>
          <w:p w14:paraId="79F3094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30</w:t>
            </w:r>
          </w:p>
          <w:p w14:paraId="7BB89B65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678</w:t>
            </w:r>
          </w:p>
          <w:p w14:paraId="742E7C61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6669DD5" w14:textId="77777777" w:rsidR="00395C67" w:rsidRPr="000F1291" w:rsidRDefault="00395C67" w:rsidP="00DB3C7E">
            <w:pPr>
              <w:rPr>
                <w:rFonts w:ascii="Consolas" w:eastAsia="Calibri" w:hAnsi="Consolas" w:cs="Times New Roman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</w:rPr>
              <w:t>!</w:t>
            </w:r>
          </w:p>
        </w:tc>
      </w:tr>
    </w:tbl>
    <w:p w14:paraId="33A3A79C" w14:textId="304783A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bookmarkStart w:id="0" w:name="_GoBack"/>
      <w:bookmarkEnd w:id="0"/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0ED8F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>Поканени сте на 30-ти рожден ден, на ко</w:t>
      </w:r>
      <w:r w:rsidR="00537421">
        <w:rPr>
          <w:lang w:val="bg-BG"/>
        </w:rPr>
        <w:t>йто</w:t>
      </w:r>
      <w:r>
        <w:rPr>
          <w:lang w:val="bg-BG"/>
        </w:rPr>
        <w:t xml:space="preserve">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 w:rsidR="00AF7EF2">
        <w:rPr>
          <w:b/>
          <w:lang w:val="bg-BG"/>
        </w:rPr>
        <w:t xml:space="preserve"> в сантиметри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  <w:r w:rsidR="00537421">
        <w:rPr>
          <w:lang w:val="bg-BG"/>
        </w:rPr>
        <w:t xml:space="preserve">Парчетата са квадратни с размер  </w:t>
      </w:r>
      <w:r w:rsidR="00AF7EF2">
        <w:rPr>
          <w:lang w:val="bg-BG"/>
        </w:rPr>
        <w:t xml:space="preserve">1 см </w:t>
      </w:r>
      <w:r w:rsidR="00537421">
        <w:rPr>
          <w:lang w:val="bg-BG"/>
        </w:rPr>
        <w:t>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2F9E48C4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="00537421">
        <w:rPr>
          <w:lang w:val="bg-BG"/>
        </w:rPr>
        <w:t xml:space="preserve"> и има останали парчета торта.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F7EF2" w14:paraId="0C3E77D1" w14:textId="77777777" w:rsidTr="00AF7EF2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AF7EF2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46EA30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D24E48">
              <w:rPr>
                <w:rFonts w:ascii="Consolas" w:eastAsia="Calibri" w:hAnsi="Consolas" w:cs="Times New Roman"/>
                <w:color w:val="0070C0"/>
              </w:rPr>
              <w:t>10</w:t>
            </w:r>
          </w:p>
          <w:p w14:paraId="6A932327" w14:textId="77777777" w:rsidR="00AF7EF2" w:rsidRPr="00AF7EF2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F7EF2">
              <w:rPr>
                <w:rFonts w:ascii="Consolas" w:eastAsia="Calibri" w:hAnsi="Consolas" w:cs="Times New Roman"/>
                <w:color w:val="FF0000"/>
              </w:rPr>
              <w:t>10</w:t>
            </w:r>
          </w:p>
          <w:p w14:paraId="29B888C7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0</w:t>
            </w:r>
          </w:p>
          <w:p w14:paraId="27640C91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20</w:t>
            </w:r>
          </w:p>
          <w:p w14:paraId="4442DB16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0</w:t>
            </w:r>
          </w:p>
          <w:p w14:paraId="53DBAE9C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000066"/>
              </w:rPr>
            </w:pPr>
            <w:r w:rsidRPr="00D24E48">
              <w:rPr>
                <w:rFonts w:ascii="Consolas" w:eastAsia="Calibri" w:hAnsi="Consolas" w:cs="Times New Roman"/>
                <w:color w:val="000066"/>
              </w:rPr>
              <w:t>20</w:t>
            </w:r>
          </w:p>
          <w:p w14:paraId="53873B28" w14:textId="2DC68BC9" w:rsidR="00AF7EF2" w:rsidRDefault="00AF7EF2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5D2D18F6" w:rsidR="00AF7EF2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857D5">
              <w:rPr>
                <w:rFonts w:ascii="Consolas" w:eastAsia="Calibri" w:hAnsi="Consolas" w:cstheme="minorHAnsi"/>
              </w:rPr>
              <w:t xml:space="preserve">No more cake left! You need 1 </w:t>
            </w:r>
            <w:proofErr w:type="gramStart"/>
            <w:r w:rsidRPr="004857D5">
              <w:rPr>
                <w:rFonts w:ascii="Consolas" w:eastAsia="Calibri" w:hAnsi="Consolas" w:cstheme="minorHAnsi"/>
              </w:rPr>
              <w:t>pieces</w:t>
            </w:r>
            <w:proofErr w:type="gramEnd"/>
            <w:r w:rsidRPr="004857D5">
              <w:rPr>
                <w:rFonts w:ascii="Consolas" w:eastAsia="Calibri" w:hAnsi="Consolas" w:cstheme="minorHAnsi"/>
              </w:rPr>
              <w:t xml:space="preserve">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77777777" w:rsidR="00AF7EF2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73AE3AC7" w:rsidR="00AF7EF2" w:rsidRDefault="00AF7EF2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2755BAA1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вземане -&gt;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80</w:t>
            </w:r>
          </w:p>
          <w:p w14:paraId="7B7AD824" w14:textId="43200127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8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60</w:t>
            </w:r>
          </w:p>
          <w:p w14:paraId="198E987E" w14:textId="0F3ACEA9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вземане -&gt; 6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0</w:t>
            </w:r>
          </w:p>
          <w:p w14:paraId="119EC888" w14:textId="4D8793AD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4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20</w:t>
            </w:r>
          </w:p>
          <w:p w14:paraId="1E97BB04" w14:textId="72E19350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-то вземане -&gt; 2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ru-RU" w:eastAsia="en-US" w:bidi="ar-SA"/>
              </w:rPr>
              <w:t>2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1 &lt; 0</w:t>
            </w:r>
          </w:p>
          <w:p w14:paraId="5A3ABF78" w14:textId="14401669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, 1 парче не достига</w:t>
            </w:r>
          </w:p>
          <w:p w14:paraId="2E2A3466" w14:textId="7ECC4CBA" w:rsidR="00AF7EF2" w:rsidRPr="006C0CF0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AF7EF2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2FC6B1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FF99FF"/>
              </w:rPr>
            </w:pPr>
            <w:r w:rsidRPr="00D24E48">
              <w:rPr>
                <w:rFonts w:ascii="Consolas" w:eastAsia="Calibri" w:hAnsi="Consolas" w:cs="Times New Roman"/>
                <w:color w:val="FF99FF"/>
              </w:rPr>
              <w:t>10</w:t>
            </w:r>
          </w:p>
          <w:p w14:paraId="6CE63616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</w:t>
            </w:r>
          </w:p>
          <w:p w14:paraId="56B5D643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</w:t>
            </w:r>
          </w:p>
          <w:p w14:paraId="18E9B450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D24E48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58B73116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6</w:t>
            </w:r>
          </w:p>
          <w:p w14:paraId="550E6FF5" w14:textId="06E2F289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24ED8B4B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8 </w:t>
            </w: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B2C1A9" w14:textId="0DC13265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6FBC30FB" w14:textId="6F17ECB3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1AFFD0E" w14:textId="07A132F7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вземане -&gt;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 xml:space="preserve"> 20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8</w:t>
            </w:r>
          </w:p>
          <w:p w14:paraId="778BBCE7" w14:textId="14AE67A1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18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4</w:t>
            </w:r>
          </w:p>
          <w:p w14:paraId="46DADA4F" w14:textId="49903C5D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-то вземане -&gt; 14 -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 xml:space="preserve"> 6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7AA6FB48" w14:textId="472080E5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команда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7302EB6B" w14:textId="426D3F16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останали парчета: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1A32777F" w14:textId="79A8690C" w:rsidR="00D24E48" w:rsidRPr="006C0CF0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</w:tbl>
    <w:p w14:paraId="55D7C329" w14:textId="77777777" w:rsidR="006509F6" w:rsidRPr="006509F6" w:rsidRDefault="006509F6" w:rsidP="006509F6">
      <w:pPr>
        <w:rPr>
          <w:lang w:val="bg-BG"/>
        </w:rPr>
      </w:pPr>
    </w:p>
    <w:sectPr w:rsidR="006509F6" w:rsidRPr="006509F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83D5" w14:textId="77777777" w:rsidR="008D230A" w:rsidRDefault="008D230A" w:rsidP="008068A2">
      <w:pPr>
        <w:spacing w:after="0" w:line="240" w:lineRule="auto"/>
      </w:pPr>
      <w:r>
        <w:separator/>
      </w:r>
    </w:p>
  </w:endnote>
  <w:endnote w:type="continuationSeparator" w:id="0">
    <w:p w14:paraId="1DD48A2A" w14:textId="77777777" w:rsidR="008D230A" w:rsidRDefault="008D23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1311" w14:textId="77777777" w:rsidR="008D230A" w:rsidRDefault="008D230A" w:rsidP="008068A2">
      <w:pPr>
        <w:spacing w:after="0" w:line="240" w:lineRule="auto"/>
      </w:pPr>
      <w:r>
        <w:separator/>
      </w:r>
    </w:p>
  </w:footnote>
  <w:footnote w:type="continuationSeparator" w:id="0">
    <w:p w14:paraId="2FDF6C4B" w14:textId="77777777" w:rsidR="008D230A" w:rsidRDefault="008D23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9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7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5"/>
  </w:num>
  <w:num w:numId="24">
    <w:abstractNumId w:val="33"/>
  </w:num>
  <w:num w:numId="25">
    <w:abstractNumId w:val="1"/>
  </w:num>
  <w:num w:numId="26">
    <w:abstractNumId w:val="19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 w:numId="42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1F5E"/>
    <w:rsid w:val="001D2464"/>
    <w:rsid w:val="001D50AE"/>
    <w:rsid w:val="001E1161"/>
    <w:rsid w:val="001E3FEF"/>
    <w:rsid w:val="001E78ED"/>
    <w:rsid w:val="001F49AD"/>
    <w:rsid w:val="001F6D99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1401C"/>
    <w:rsid w:val="004311CA"/>
    <w:rsid w:val="00435A5E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B12"/>
    <w:rsid w:val="00524789"/>
    <w:rsid w:val="005277EE"/>
    <w:rsid w:val="00537421"/>
    <w:rsid w:val="005439C9"/>
    <w:rsid w:val="00553CCB"/>
    <w:rsid w:val="00560C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4178"/>
    <w:rsid w:val="006640AE"/>
    <w:rsid w:val="00670041"/>
    <w:rsid w:val="00671FE2"/>
    <w:rsid w:val="00675E88"/>
    <w:rsid w:val="00690319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230A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8379E"/>
    <w:rsid w:val="009A0AF6"/>
    <w:rsid w:val="009B4DDD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AF7EF2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5B10"/>
    <w:rsid w:val="00BC56D6"/>
    <w:rsid w:val="00BD6D5C"/>
    <w:rsid w:val="00BE10F6"/>
    <w:rsid w:val="00BE399E"/>
    <w:rsid w:val="00BF0F2E"/>
    <w:rsid w:val="00BF1775"/>
    <w:rsid w:val="00BF201D"/>
    <w:rsid w:val="00C0490B"/>
    <w:rsid w:val="00C07904"/>
    <w:rsid w:val="00C121AF"/>
    <w:rsid w:val="00C14C80"/>
    <w:rsid w:val="00C15C39"/>
    <w:rsid w:val="00C20B5C"/>
    <w:rsid w:val="00C355A5"/>
    <w:rsid w:val="00C37510"/>
    <w:rsid w:val="00C43B64"/>
    <w:rsid w:val="00C473EF"/>
    <w:rsid w:val="00C53F37"/>
    <w:rsid w:val="00C5499A"/>
    <w:rsid w:val="00C54B1D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374B7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17E"/>
    <w:rsid w:val="00EC5A4D"/>
    <w:rsid w:val="00ED0DEA"/>
    <w:rsid w:val="00ED29E4"/>
    <w:rsid w:val="00ED73C4"/>
    <w:rsid w:val="00EE167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12E7"/>
    <w:rsid w:val="00F6497D"/>
    <w:rsid w:val="00F655ED"/>
    <w:rsid w:val="00F7033C"/>
    <w:rsid w:val="00F73A15"/>
    <w:rsid w:val="00F77116"/>
    <w:rsid w:val="00F8643B"/>
    <w:rsid w:val="00F935EA"/>
    <w:rsid w:val="00F96D0D"/>
    <w:rsid w:val="00F976AD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A40B-887A-4803-9EA2-15F0748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12</cp:revision>
  <cp:lastPrinted>2015-10-26T22:35:00Z</cp:lastPrinted>
  <dcterms:created xsi:type="dcterms:W3CDTF">2018-08-28T17:14:00Z</dcterms:created>
  <dcterms:modified xsi:type="dcterms:W3CDTF">2019-05-07T16:28:00Z</dcterms:modified>
  <cp:category>programming, education, software engineering, software development</cp:category>
</cp:coreProperties>
</file>